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3F2C" w14:textId="77777777" w:rsidR="005D491D" w:rsidRDefault="005D491D" w:rsidP="006A198F">
      <w:pPr>
        <w:jc w:val="center"/>
        <w:rPr>
          <w:b/>
          <w:sz w:val="32"/>
          <w:szCs w:val="32"/>
        </w:rPr>
      </w:pPr>
    </w:p>
    <w:p w14:paraId="42A46036" w14:textId="77777777" w:rsidR="005D491D" w:rsidRDefault="005D491D" w:rsidP="006A198F">
      <w:pPr>
        <w:jc w:val="center"/>
        <w:rPr>
          <w:b/>
          <w:sz w:val="32"/>
          <w:szCs w:val="32"/>
        </w:rPr>
      </w:pPr>
    </w:p>
    <w:p w14:paraId="370BE0BE" w14:textId="77777777" w:rsidR="005D491D" w:rsidRPr="007311E0" w:rsidRDefault="005D491D" w:rsidP="006A198F">
      <w:pPr>
        <w:jc w:val="center"/>
        <w:rPr>
          <w:b/>
          <w:color w:val="FF0000"/>
          <w:sz w:val="32"/>
          <w:szCs w:val="32"/>
        </w:rPr>
      </w:pPr>
    </w:p>
    <w:p w14:paraId="5DB9ACCB" w14:textId="66B86048"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C76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Recreation and Parks Advisory Board Meetings </w:t>
      </w:r>
    </w:p>
    <w:p w14:paraId="3726C46F" w14:textId="77777777"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meetings will start at 7 pm and will be held at the</w:t>
      </w:r>
    </w:p>
    <w:p w14:paraId="654AA43F" w14:textId="77777777"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Recreation and Parks Headquarters</w:t>
      </w:r>
    </w:p>
    <w:p w14:paraId="7B8C017D" w14:textId="77777777"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120 Oakland Mills Road</w:t>
      </w:r>
    </w:p>
    <w:p w14:paraId="45221B3C" w14:textId="77777777" w:rsidR="00953D82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umbia, MD  21046</w:t>
      </w:r>
    </w:p>
    <w:p w14:paraId="487BAC55" w14:textId="77777777" w:rsidR="005D491D" w:rsidRDefault="005D491D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Room #1</w:t>
      </w:r>
    </w:p>
    <w:p w14:paraId="4B8F030F" w14:textId="77777777" w:rsidR="00272267" w:rsidRPr="006A198F" w:rsidRDefault="00953D82" w:rsidP="006A19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875298B" w14:textId="77777777" w:rsidR="006A198F" w:rsidRPr="00953D82" w:rsidRDefault="00953D8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e</w:t>
      </w:r>
      <w:r w:rsidR="006A198F" w:rsidRPr="006A198F">
        <w:rPr>
          <w:b/>
          <w:sz w:val="32"/>
          <w:szCs w:val="32"/>
          <w:u w:val="single"/>
        </w:rPr>
        <w:tab/>
        <w:t xml:space="preserve">  </w:t>
      </w:r>
      <w:r w:rsidR="006A198F" w:rsidRPr="006A198F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 xml:space="preserve">                       </w:t>
      </w:r>
      <w:r>
        <w:rPr>
          <w:b/>
          <w:sz w:val="32"/>
          <w:szCs w:val="32"/>
          <w:u w:val="single"/>
        </w:rPr>
        <w:t xml:space="preserve"> </w:t>
      </w:r>
      <w:r w:rsidR="006A198F" w:rsidRPr="006A198F">
        <w:rPr>
          <w:b/>
          <w:sz w:val="32"/>
          <w:szCs w:val="32"/>
          <w:u w:val="single"/>
        </w:rPr>
        <w:t>Location</w:t>
      </w:r>
      <w:r w:rsidR="00130C6D" w:rsidRPr="00953D82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  <w:r w:rsidR="00EA14C6">
        <w:rPr>
          <w:b/>
          <w:sz w:val="32"/>
          <w:szCs w:val="32"/>
          <w:u w:val="single"/>
        </w:rPr>
        <w:tab/>
      </w:r>
    </w:p>
    <w:p w14:paraId="51C7A431" w14:textId="77777777" w:rsidR="00EB7E7B" w:rsidRPr="006A198F" w:rsidRDefault="00EB7E7B">
      <w:pPr>
        <w:rPr>
          <w:b/>
          <w:sz w:val="32"/>
          <w:szCs w:val="32"/>
          <w:u w:val="single"/>
        </w:rPr>
      </w:pPr>
    </w:p>
    <w:p w14:paraId="72F2DED0" w14:textId="30231225" w:rsidR="006A198F" w:rsidRDefault="00B65849" w:rsidP="00217234">
      <w:pPr>
        <w:ind w:left="3600" w:hanging="3600"/>
      </w:pPr>
      <w:r>
        <w:t xml:space="preserve">January </w:t>
      </w:r>
      <w:r w:rsidR="003C7631">
        <w:t>15</w:t>
      </w:r>
      <w:r w:rsidR="00953D82">
        <w:tab/>
      </w:r>
      <w:r w:rsidR="006A198F">
        <w:t>Conference Room #1</w:t>
      </w:r>
      <w:r w:rsidR="002D7976">
        <w:tab/>
      </w:r>
    </w:p>
    <w:p w14:paraId="6A5ACACB" w14:textId="77777777" w:rsidR="002D7976" w:rsidRDefault="002D7976" w:rsidP="006A198F"/>
    <w:p w14:paraId="3822CA0E" w14:textId="5DC59A42" w:rsidR="00EA14C6" w:rsidRDefault="00B65849" w:rsidP="006A198F">
      <w:r>
        <w:t xml:space="preserve">February </w:t>
      </w:r>
      <w:r w:rsidR="003C7631">
        <w:t>19</w:t>
      </w:r>
      <w:r w:rsidR="006A198F">
        <w:t xml:space="preserve">       </w:t>
      </w:r>
      <w:r w:rsidR="00CA1F15">
        <w:tab/>
      </w:r>
      <w:r w:rsidR="00EA14C6">
        <w:tab/>
      </w:r>
      <w:r w:rsidR="00272267">
        <w:tab/>
        <w:t>Co</w:t>
      </w:r>
      <w:r w:rsidR="00EB7E7B">
        <w:t>nference Room #1</w:t>
      </w:r>
      <w:r w:rsidR="00D663AA">
        <w:t xml:space="preserve">    </w:t>
      </w:r>
    </w:p>
    <w:p w14:paraId="29AE3BAD" w14:textId="77777777" w:rsidR="002F1226" w:rsidRDefault="002F1226" w:rsidP="006A198F"/>
    <w:p w14:paraId="1C34255B" w14:textId="6B3369E3" w:rsidR="00E73198" w:rsidRDefault="00E87D8B" w:rsidP="00E73198">
      <w:pPr>
        <w:ind w:left="3600" w:hanging="3600"/>
      </w:pPr>
      <w:r>
        <w:t xml:space="preserve">March </w:t>
      </w:r>
      <w:r w:rsidR="003C7631">
        <w:t>18</w:t>
      </w:r>
      <w:r w:rsidR="006A198F">
        <w:tab/>
      </w:r>
      <w:r w:rsidR="00EB7E7B">
        <w:t>Conference Room #1</w:t>
      </w:r>
      <w:r w:rsidR="00E73198">
        <w:tab/>
      </w:r>
    </w:p>
    <w:p w14:paraId="1789CECE" w14:textId="77777777" w:rsidR="006A198F" w:rsidRDefault="006A198F" w:rsidP="006A198F"/>
    <w:p w14:paraId="1CCF77E6" w14:textId="68FB01CD" w:rsidR="00B65849" w:rsidRDefault="00E87D8B" w:rsidP="006A198F">
      <w:r>
        <w:t>April 1</w:t>
      </w:r>
      <w:r w:rsidR="003C7631">
        <w:t>5</w:t>
      </w:r>
      <w:r w:rsidR="00B65849">
        <w:tab/>
      </w:r>
      <w:r w:rsidR="00B65849">
        <w:tab/>
      </w:r>
      <w:r w:rsidR="00B65849">
        <w:tab/>
      </w:r>
      <w:r w:rsidR="00B65849">
        <w:tab/>
        <w:t>Conference Room #1</w:t>
      </w:r>
    </w:p>
    <w:p w14:paraId="5E377BD5" w14:textId="77777777" w:rsidR="00B65849" w:rsidRDefault="00B65849" w:rsidP="006A198F"/>
    <w:p w14:paraId="11968CF3" w14:textId="0BE2C5BC" w:rsidR="006A198F" w:rsidRDefault="00E87D8B" w:rsidP="006A198F">
      <w:r>
        <w:t xml:space="preserve">May </w:t>
      </w:r>
      <w:r w:rsidR="003C7631">
        <w:t>20</w:t>
      </w:r>
      <w:r w:rsidR="006A198F">
        <w:t xml:space="preserve">    </w:t>
      </w:r>
      <w:r w:rsidR="006A198F">
        <w:tab/>
        <w:t xml:space="preserve">      </w:t>
      </w:r>
      <w:r w:rsidR="00CA1F15">
        <w:t xml:space="preserve"> </w:t>
      </w:r>
      <w:r w:rsidR="00272267">
        <w:tab/>
      </w:r>
      <w:r w:rsidR="00EB7E7B">
        <w:tab/>
      </w:r>
      <w:r w:rsidR="00EB7E7B">
        <w:tab/>
        <w:t>Conference Room #1</w:t>
      </w:r>
    </w:p>
    <w:p w14:paraId="57A9EF56" w14:textId="77777777" w:rsidR="00CA1F15" w:rsidRDefault="00CA1F15" w:rsidP="006A198F">
      <w:r>
        <w:tab/>
        <w:t xml:space="preserve">        </w:t>
      </w:r>
      <w:r w:rsidR="00272267">
        <w:t xml:space="preserve">            </w:t>
      </w:r>
      <w:r w:rsidR="00272267">
        <w:tab/>
        <w:t xml:space="preserve">   </w:t>
      </w:r>
    </w:p>
    <w:p w14:paraId="2D4FA4C3" w14:textId="22F5285F" w:rsidR="00CA1F15" w:rsidRDefault="00E87D8B" w:rsidP="006A198F">
      <w:r>
        <w:t xml:space="preserve">June </w:t>
      </w:r>
      <w:r w:rsidR="003C7631">
        <w:t>17</w:t>
      </w:r>
      <w:r w:rsidR="00CA1F15">
        <w:t xml:space="preserve">    </w:t>
      </w:r>
      <w:r w:rsidR="00CA1F15">
        <w:tab/>
      </w:r>
      <w:r w:rsidR="00CA1F15">
        <w:tab/>
      </w:r>
      <w:r w:rsidR="00EB7E7B">
        <w:tab/>
      </w:r>
      <w:r w:rsidR="00EB7E7B">
        <w:tab/>
        <w:t>Conference Room #1</w:t>
      </w:r>
      <w:r w:rsidR="00CA18EC">
        <w:t xml:space="preserve">   </w:t>
      </w:r>
    </w:p>
    <w:p w14:paraId="6370A39B" w14:textId="77777777" w:rsidR="00F11B3F" w:rsidRDefault="00F11B3F" w:rsidP="006A198F"/>
    <w:p w14:paraId="7341582F" w14:textId="41569E96" w:rsidR="00F11B3F" w:rsidRDefault="00E87D8B" w:rsidP="006A198F">
      <w:r>
        <w:t>July 1</w:t>
      </w:r>
      <w:r w:rsidR="003C7631">
        <w:t>5</w:t>
      </w:r>
      <w:r w:rsidR="00F11B3F">
        <w:tab/>
      </w:r>
      <w:r w:rsidR="0034112B">
        <w:tab/>
      </w:r>
      <w:r w:rsidR="00F11B3F">
        <w:tab/>
      </w:r>
      <w:r w:rsidR="00F11B3F">
        <w:tab/>
      </w:r>
      <w:r w:rsidR="00F11B3F">
        <w:tab/>
        <w:t>Conference Room #1</w:t>
      </w:r>
    </w:p>
    <w:p w14:paraId="2CE0EBFA" w14:textId="77777777" w:rsidR="00CA1F15" w:rsidRPr="00CA18EC" w:rsidRDefault="00CA1F15" w:rsidP="006A198F">
      <w:pPr>
        <w:rPr>
          <w:sz w:val="22"/>
        </w:rPr>
      </w:pPr>
    </w:p>
    <w:p w14:paraId="4BC994AF" w14:textId="2CD51FB8" w:rsidR="00B65849" w:rsidRPr="00E87D8B" w:rsidRDefault="00AF5651" w:rsidP="006A198F">
      <w:r w:rsidRPr="00E87D8B">
        <w:t>August</w:t>
      </w:r>
      <w:r w:rsidR="00E449CB">
        <w:t xml:space="preserve"> </w:t>
      </w:r>
      <w:r w:rsidR="00B65849" w:rsidRPr="00E87D8B">
        <w:tab/>
      </w:r>
      <w:r w:rsidR="00B65849" w:rsidRPr="00E87D8B">
        <w:tab/>
      </w:r>
      <w:r w:rsidR="00B65849" w:rsidRPr="00E87D8B">
        <w:tab/>
      </w:r>
      <w:r w:rsidR="00B65849" w:rsidRPr="00E87D8B">
        <w:tab/>
        <w:t>Crab Feast</w:t>
      </w:r>
      <w:r w:rsidR="00E968F3" w:rsidRPr="00E87D8B">
        <w:t xml:space="preserve"> – </w:t>
      </w:r>
      <w:r w:rsidR="00F03A28">
        <w:t>T</w:t>
      </w:r>
      <w:r w:rsidR="00F97B7C">
        <w:t>BD</w:t>
      </w:r>
      <w:bookmarkStart w:id="0" w:name="_GoBack"/>
      <w:bookmarkEnd w:id="0"/>
    </w:p>
    <w:p w14:paraId="0F59E6A1" w14:textId="77777777" w:rsidR="00B65849" w:rsidRPr="00E87D8B" w:rsidRDefault="00B65849" w:rsidP="006A198F"/>
    <w:p w14:paraId="06F154EE" w14:textId="6FE800B7" w:rsidR="00CA1F15" w:rsidRDefault="00356168" w:rsidP="006A198F">
      <w:r w:rsidRPr="00E87D8B">
        <w:t xml:space="preserve">September </w:t>
      </w:r>
      <w:r w:rsidR="00E87D8B" w:rsidRPr="00E87D8B">
        <w:t>1</w:t>
      </w:r>
      <w:r w:rsidR="003C7631">
        <w:t>6</w:t>
      </w:r>
      <w:r w:rsidR="00AF5651" w:rsidRPr="00E87D8B">
        <w:tab/>
      </w:r>
      <w:r w:rsidR="00CA1F15">
        <w:tab/>
      </w:r>
      <w:r w:rsidR="00CA1F15">
        <w:tab/>
      </w:r>
      <w:r w:rsidR="00272267">
        <w:tab/>
      </w:r>
      <w:r w:rsidR="00EB7E7B">
        <w:t>Conference Room #1</w:t>
      </w:r>
    </w:p>
    <w:p w14:paraId="2244A044" w14:textId="77777777" w:rsidR="001B31B6" w:rsidRPr="0071508E" w:rsidRDefault="001B31B6" w:rsidP="001B31B6">
      <w:pPr>
        <w:pStyle w:val="ListParagraph"/>
        <w:ind w:left="1440"/>
        <w:rPr>
          <w:b/>
        </w:rPr>
      </w:pPr>
    </w:p>
    <w:p w14:paraId="751AD9D4" w14:textId="5427829D" w:rsidR="00CA1F15" w:rsidRDefault="00AF5651" w:rsidP="006A198F">
      <w:r>
        <w:t xml:space="preserve">October </w:t>
      </w:r>
      <w:r w:rsidR="003C7631">
        <w:t>21</w:t>
      </w:r>
      <w:r w:rsidR="0034112B">
        <w:tab/>
      </w:r>
      <w:r w:rsidR="00CA1F15">
        <w:tab/>
      </w:r>
      <w:r w:rsidR="00CA1F15">
        <w:tab/>
      </w:r>
      <w:r w:rsidR="00272267">
        <w:tab/>
      </w:r>
      <w:r w:rsidR="00EB7E7B">
        <w:t>Conference Room #1</w:t>
      </w:r>
    </w:p>
    <w:p w14:paraId="22239A38" w14:textId="77777777" w:rsidR="00CA1F15" w:rsidRDefault="00CA1F15" w:rsidP="006A198F"/>
    <w:p w14:paraId="4AE02817" w14:textId="68A49B08" w:rsidR="00CA1F15" w:rsidRDefault="00130C6D" w:rsidP="006A198F">
      <w:r>
        <w:t xml:space="preserve">November </w:t>
      </w:r>
      <w:r w:rsidR="003272C4">
        <w:t>1</w:t>
      </w:r>
      <w:r w:rsidR="003C7631">
        <w:t>8</w:t>
      </w:r>
      <w:r w:rsidR="00B65849">
        <w:tab/>
      </w:r>
      <w:r w:rsidR="00CA1F15">
        <w:tab/>
      </w:r>
      <w:r>
        <w:tab/>
      </w:r>
      <w:r w:rsidR="00EA14C6">
        <w:tab/>
      </w:r>
      <w:r w:rsidR="00EB7E7B">
        <w:t>Conference Room #1</w:t>
      </w:r>
    </w:p>
    <w:p w14:paraId="146EDAB7" w14:textId="77777777" w:rsidR="00EB7E7B" w:rsidRDefault="00EB7E7B" w:rsidP="006A198F"/>
    <w:p w14:paraId="7BC96895" w14:textId="5B3F6E78" w:rsidR="00EB7E7B" w:rsidRDefault="00E87D8B" w:rsidP="006A198F">
      <w:r>
        <w:t>December 1</w:t>
      </w:r>
      <w:r w:rsidR="003C7631">
        <w:t>6</w:t>
      </w:r>
      <w:r w:rsidR="002D7976">
        <w:tab/>
      </w:r>
      <w:r w:rsidR="002D7976">
        <w:tab/>
      </w:r>
      <w:r w:rsidR="00EB7E7B">
        <w:tab/>
      </w:r>
      <w:r w:rsidR="002D7976">
        <w:t xml:space="preserve">            </w:t>
      </w:r>
      <w:r w:rsidR="00EB7E7B">
        <w:t>Conference Room #1</w:t>
      </w:r>
      <w:r w:rsidR="00E968F3">
        <w:t xml:space="preserve"> </w:t>
      </w:r>
      <w:r w:rsidR="00EB7E7B">
        <w:t>&amp;</w:t>
      </w:r>
      <w:r w:rsidR="00E968F3">
        <w:t xml:space="preserve"> </w:t>
      </w:r>
      <w:r w:rsidR="00EB7E7B">
        <w:t>#2</w:t>
      </w:r>
      <w:r w:rsidR="002F1226">
        <w:t xml:space="preserve"> – Public Meeting</w:t>
      </w:r>
    </w:p>
    <w:p w14:paraId="78BE0E9E" w14:textId="77777777" w:rsidR="006A198F" w:rsidRDefault="006A198F"/>
    <w:p w14:paraId="2E43B238" w14:textId="0ACAB40E" w:rsidR="00971609" w:rsidRDefault="00971609"/>
    <w:p w14:paraId="1D6A2999" w14:textId="0CCA8204" w:rsidR="003C7631" w:rsidRDefault="003C7631"/>
    <w:p w14:paraId="4FEA861B" w14:textId="73278B8D" w:rsidR="003C7631" w:rsidRDefault="003C7631"/>
    <w:p w14:paraId="4F21A6F1" w14:textId="590E5C2B" w:rsidR="003C7631" w:rsidRDefault="003C7631"/>
    <w:p w14:paraId="16F2B7B0" w14:textId="787D9B26" w:rsidR="003C7631" w:rsidRDefault="003C7631"/>
    <w:p w14:paraId="05B5F433" w14:textId="3065F184" w:rsidR="003C7631" w:rsidRDefault="003C7631"/>
    <w:p w14:paraId="51EF1624" w14:textId="77777777" w:rsidR="003C7631" w:rsidRDefault="003C7631"/>
    <w:sectPr w:rsidR="003C7631" w:rsidSect="006A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A158" w14:textId="77777777" w:rsidR="00EF57B3" w:rsidRDefault="00EF57B3" w:rsidP="00F11B3F">
      <w:r>
        <w:separator/>
      </w:r>
    </w:p>
  </w:endnote>
  <w:endnote w:type="continuationSeparator" w:id="0">
    <w:p w14:paraId="43D5298B" w14:textId="77777777" w:rsidR="00EF57B3" w:rsidRDefault="00EF57B3" w:rsidP="00F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FC61" w14:textId="77777777" w:rsidR="00F11B3F" w:rsidRDefault="00F11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827" w14:textId="77777777" w:rsidR="00F11B3F" w:rsidRDefault="00F11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544A" w14:textId="77777777" w:rsidR="00F11B3F" w:rsidRDefault="00F1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C8B7" w14:textId="77777777" w:rsidR="00EF57B3" w:rsidRDefault="00EF57B3" w:rsidP="00F11B3F">
      <w:r>
        <w:separator/>
      </w:r>
    </w:p>
  </w:footnote>
  <w:footnote w:type="continuationSeparator" w:id="0">
    <w:p w14:paraId="3DD5870F" w14:textId="77777777" w:rsidR="00EF57B3" w:rsidRDefault="00EF57B3" w:rsidP="00F1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2FE6" w14:textId="77777777" w:rsidR="00F11B3F" w:rsidRDefault="00F1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5AFE" w14:textId="77777777" w:rsidR="00F11B3F" w:rsidRDefault="00F11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8DF6" w14:textId="77777777" w:rsidR="00F11B3F" w:rsidRDefault="00F1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8EF"/>
    <w:multiLevelType w:val="hybridMultilevel"/>
    <w:tmpl w:val="4978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F50AF"/>
    <w:multiLevelType w:val="hybridMultilevel"/>
    <w:tmpl w:val="0A0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401"/>
    <w:multiLevelType w:val="hybridMultilevel"/>
    <w:tmpl w:val="1F52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E04430"/>
    <w:multiLevelType w:val="hybridMultilevel"/>
    <w:tmpl w:val="61D24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8F"/>
    <w:rsid w:val="000622D1"/>
    <w:rsid w:val="00130C6D"/>
    <w:rsid w:val="001606B7"/>
    <w:rsid w:val="001A1A28"/>
    <w:rsid w:val="001B31B6"/>
    <w:rsid w:val="00217234"/>
    <w:rsid w:val="00265598"/>
    <w:rsid w:val="00272267"/>
    <w:rsid w:val="002D7976"/>
    <w:rsid w:val="002E56F4"/>
    <w:rsid w:val="002F1226"/>
    <w:rsid w:val="003272C4"/>
    <w:rsid w:val="0034112B"/>
    <w:rsid w:val="00356168"/>
    <w:rsid w:val="003655E4"/>
    <w:rsid w:val="003C7631"/>
    <w:rsid w:val="0040483E"/>
    <w:rsid w:val="00432467"/>
    <w:rsid w:val="00432521"/>
    <w:rsid w:val="0044300E"/>
    <w:rsid w:val="004C2099"/>
    <w:rsid w:val="00516568"/>
    <w:rsid w:val="005D491D"/>
    <w:rsid w:val="006A198F"/>
    <w:rsid w:val="006E7BB6"/>
    <w:rsid w:val="006F1EEE"/>
    <w:rsid w:val="0071508E"/>
    <w:rsid w:val="007311E0"/>
    <w:rsid w:val="00787D8A"/>
    <w:rsid w:val="008D12CC"/>
    <w:rsid w:val="00952227"/>
    <w:rsid w:val="00953D82"/>
    <w:rsid w:val="00971609"/>
    <w:rsid w:val="009F52A5"/>
    <w:rsid w:val="00A0742D"/>
    <w:rsid w:val="00A52B5A"/>
    <w:rsid w:val="00AF5651"/>
    <w:rsid w:val="00B004F8"/>
    <w:rsid w:val="00B52857"/>
    <w:rsid w:val="00B65849"/>
    <w:rsid w:val="00B77612"/>
    <w:rsid w:val="00CA18EC"/>
    <w:rsid w:val="00CA1F15"/>
    <w:rsid w:val="00CD428A"/>
    <w:rsid w:val="00CE05DF"/>
    <w:rsid w:val="00D663AA"/>
    <w:rsid w:val="00E4134B"/>
    <w:rsid w:val="00E449CB"/>
    <w:rsid w:val="00E56DC4"/>
    <w:rsid w:val="00E73198"/>
    <w:rsid w:val="00E775D8"/>
    <w:rsid w:val="00E87D8B"/>
    <w:rsid w:val="00E968F3"/>
    <w:rsid w:val="00EA10C8"/>
    <w:rsid w:val="00EA14C6"/>
    <w:rsid w:val="00EB7E7B"/>
    <w:rsid w:val="00EF57B3"/>
    <w:rsid w:val="00F03A28"/>
    <w:rsid w:val="00F11B3F"/>
    <w:rsid w:val="00F36489"/>
    <w:rsid w:val="00F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47D448"/>
  <w15:docId w15:val="{5EBCFE66-87B2-4357-BDAA-5AE50EBA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B5A"/>
  </w:style>
  <w:style w:type="paragraph" w:styleId="BalloonText">
    <w:name w:val="Balloon Text"/>
    <w:basedOn w:val="Normal"/>
    <w:link w:val="BalloonTextChar"/>
    <w:uiPriority w:val="99"/>
    <w:semiHidden/>
    <w:unhideWhenUsed/>
    <w:rsid w:val="0013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3F"/>
  </w:style>
  <w:style w:type="paragraph" w:styleId="Footer">
    <w:name w:val="footer"/>
    <w:basedOn w:val="Normal"/>
    <w:link w:val="FooterChar"/>
    <w:uiPriority w:val="99"/>
    <w:unhideWhenUsed/>
    <w:rsid w:val="00F1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3F"/>
  </w:style>
  <w:style w:type="paragraph" w:styleId="ListParagraph">
    <w:name w:val="List Paragraph"/>
    <w:basedOn w:val="Normal"/>
    <w:uiPriority w:val="34"/>
    <w:qFormat/>
    <w:rsid w:val="004C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E17D-5E68-4725-9654-8B53594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saul, Doris</dc:creator>
  <cp:lastModifiedBy>Burrell, Susana</cp:lastModifiedBy>
  <cp:revision>3</cp:revision>
  <cp:lastPrinted>2019-09-05T16:29:00Z</cp:lastPrinted>
  <dcterms:created xsi:type="dcterms:W3CDTF">2019-10-02T16:24:00Z</dcterms:created>
  <dcterms:modified xsi:type="dcterms:W3CDTF">2019-10-02T16:25:00Z</dcterms:modified>
</cp:coreProperties>
</file>